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73DFF" w14:textId="77777777" w:rsidR="00F663B6" w:rsidRDefault="00F663B6" w:rsidP="007E142B">
      <w:pPr>
        <w:pStyle w:val="Heading1"/>
        <w:jc w:val="center"/>
      </w:pPr>
      <w:r w:rsidRPr="00F663B6">
        <w:t>Fat Bike (Winter Mountain Biking) Best Practices</w:t>
      </w:r>
    </w:p>
    <w:p w14:paraId="36C25367" w14:textId="77777777" w:rsidR="00F663B6" w:rsidRPr="00F663B6" w:rsidRDefault="00F663B6" w:rsidP="00F663B6"/>
    <w:p w14:paraId="58066252" w14:textId="77777777" w:rsidR="00F663B6" w:rsidRDefault="00F663B6" w:rsidP="009E180E">
      <w:pPr>
        <w:jc w:val="center"/>
        <w:rPr>
          <w:b/>
        </w:rPr>
      </w:pPr>
      <w:r w:rsidRPr="00F663B6">
        <w:rPr>
          <w:b/>
          <w:noProof/>
        </w:rPr>
        <w:drawing>
          <wp:inline distT="0" distB="0" distL="0" distR="0" wp14:anchorId="07DEC66B" wp14:editId="086EB78A">
            <wp:extent cx="2682240" cy="2682240"/>
            <wp:effectExtent l="0" t="0" r="3810" b="3810"/>
            <wp:docPr id="1" name="Picture 1" descr="https://www.imba.com/sites/default/files/imagecache/282square/Winter%20Yield%20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mba.com/sites/default/files/imagecache/282square/Winter%20Yield%20Sig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6BDB5" w14:textId="77777777" w:rsidR="00F663B6" w:rsidRDefault="00F663B6" w:rsidP="00F663B6">
      <w:pPr>
        <w:rPr>
          <w:b/>
        </w:rPr>
      </w:pPr>
    </w:p>
    <w:p w14:paraId="1FD87B08" w14:textId="77777777" w:rsidR="00F663B6" w:rsidRPr="00463C28" w:rsidRDefault="00F663B6" w:rsidP="00F663B6">
      <w:pPr>
        <w:rPr>
          <w:i/>
          <w:sz w:val="20"/>
          <w:szCs w:val="20"/>
        </w:rPr>
      </w:pPr>
      <w:r w:rsidRPr="00463C28">
        <w:rPr>
          <w:i/>
          <w:sz w:val="20"/>
          <w:szCs w:val="20"/>
        </w:rPr>
        <w:t xml:space="preserve">(Yield triangle design by Jake Hawkes. Content on this page was developed in part by Grand </w:t>
      </w:r>
      <w:proofErr w:type="spellStart"/>
      <w:r w:rsidRPr="00463C28">
        <w:rPr>
          <w:i/>
          <w:sz w:val="20"/>
          <w:szCs w:val="20"/>
        </w:rPr>
        <w:t>Targhee</w:t>
      </w:r>
      <w:proofErr w:type="spellEnd"/>
      <w:r w:rsidRPr="00463C28">
        <w:rPr>
          <w:i/>
          <w:sz w:val="20"/>
          <w:szCs w:val="20"/>
        </w:rPr>
        <w:t xml:space="preserve"> Resort (</w:t>
      </w:r>
      <w:hyperlink r:id="rId7" w:history="1">
        <w:r w:rsidRPr="00463C28">
          <w:rPr>
            <w:rStyle w:val="Hyperlink"/>
            <w:i/>
            <w:sz w:val="20"/>
            <w:szCs w:val="20"/>
          </w:rPr>
          <w:t>http://www.grandtarghee.com/</w:t>
        </w:r>
      </w:hyperlink>
      <w:r w:rsidRPr="00463C28">
        <w:rPr>
          <w:i/>
          <w:sz w:val="20"/>
          <w:szCs w:val="20"/>
        </w:rPr>
        <w:t>) and Teton Valley Trails and Pathways (</w:t>
      </w:r>
      <w:hyperlink r:id="rId8" w:history="1">
        <w:r w:rsidRPr="00463C28">
          <w:rPr>
            <w:rStyle w:val="Hyperlink"/>
            <w:i/>
            <w:sz w:val="20"/>
            <w:szCs w:val="20"/>
          </w:rPr>
          <w:t>http://tvtap.org/</w:t>
        </w:r>
      </w:hyperlink>
      <w:r w:rsidRPr="00463C28">
        <w:rPr>
          <w:i/>
          <w:sz w:val="20"/>
          <w:szCs w:val="20"/>
        </w:rPr>
        <w:t>), IMBA, Kingdom Trails and others)</w:t>
      </w:r>
    </w:p>
    <w:p w14:paraId="1D2407F3" w14:textId="407F7733" w:rsidR="00F663B6" w:rsidRDefault="00F663B6" w:rsidP="00F663B6">
      <w:pPr>
        <w:rPr>
          <w:b/>
        </w:rPr>
      </w:pPr>
      <w:r>
        <w:t>Due to</w:t>
      </w:r>
      <w:r w:rsidRPr="00F663B6">
        <w:t xml:space="preserve"> the grow</w:t>
      </w:r>
      <w:r>
        <w:t>ing popularity of winter biking, the Vermont Department of Forests, Parks and Recreation along with our partners at VMBA and VAST is pleased to announce a Pilot Program for Winter Fat Biking for 2015-2016.</w:t>
      </w:r>
      <w:r w:rsidR="00463C28">
        <w:t xml:space="preserve"> The opening date for this season will be </w:t>
      </w:r>
      <w:r w:rsidR="00463C28">
        <w:rPr>
          <w:b/>
        </w:rPr>
        <w:t xml:space="preserve">December 16, 2015 </w:t>
      </w:r>
      <w:r w:rsidR="00463C28">
        <w:t xml:space="preserve">and the closing date will be </w:t>
      </w:r>
      <w:r w:rsidR="00463C28" w:rsidRPr="00463C28">
        <w:rPr>
          <w:b/>
        </w:rPr>
        <w:t>April 15</w:t>
      </w:r>
      <w:r w:rsidR="00463C28">
        <w:rPr>
          <w:b/>
        </w:rPr>
        <w:t>, 2016.</w:t>
      </w:r>
    </w:p>
    <w:p w14:paraId="17F937CB" w14:textId="4204A5AF" w:rsidR="003F1771" w:rsidRDefault="003F1771" w:rsidP="003F1771">
      <w:r>
        <w:rPr>
          <w:b/>
        </w:rPr>
        <w:t>Fat Biking on snow is described as:</w:t>
      </w:r>
    </w:p>
    <w:p w14:paraId="4EDE26F6" w14:textId="77777777" w:rsidR="003F1771" w:rsidRDefault="003F1771" w:rsidP="003F1771">
      <w:r>
        <w:t>1. Wide tires — deep snow coverage may require tires wider than 3.5 inches.</w:t>
      </w:r>
    </w:p>
    <w:p w14:paraId="3B897865" w14:textId="77777777" w:rsidR="003F1771" w:rsidRDefault="003F1771" w:rsidP="003F1771">
      <w:r>
        <w:t>2. Tire pressure will often be less than 10 PSI.</w:t>
      </w:r>
    </w:p>
    <w:p w14:paraId="23DC8A0B" w14:textId="77777777" w:rsidR="003F1771" w:rsidRDefault="003F1771" w:rsidP="003F1771">
      <w:r>
        <w:t xml:space="preserve">3. Enough floatation that you can travel over snow </w:t>
      </w:r>
      <w:r w:rsidRPr="00F663B6">
        <w:rPr>
          <w:b/>
        </w:rPr>
        <w:t>without leaving a rut deeper than one inch.</w:t>
      </w:r>
    </w:p>
    <w:p w14:paraId="5EA8892F" w14:textId="77777777" w:rsidR="003F1771" w:rsidRDefault="003F1771" w:rsidP="003F1771">
      <w:r>
        <w:t>4. Sufficient traction that you are able to safely control your bike and ride in a straight line.</w:t>
      </w:r>
    </w:p>
    <w:p w14:paraId="16DE059C" w14:textId="77777777" w:rsidR="007E142B" w:rsidRDefault="00F663B6" w:rsidP="00F663B6">
      <w:r>
        <w:t xml:space="preserve">The locations for this </w:t>
      </w:r>
      <w:r w:rsidR="003F1771">
        <w:t xml:space="preserve">pilot </w:t>
      </w:r>
      <w:r>
        <w:t xml:space="preserve">program have been determined by state land managers, VMBA representatives, VAST representatives and fat bike users. </w:t>
      </w:r>
    </w:p>
    <w:p w14:paraId="0A51BD83" w14:textId="5E89F28F" w:rsidR="00F663B6" w:rsidRPr="00F663B6" w:rsidRDefault="007E142B" w:rsidP="00F663B6">
      <w:r>
        <w:t>P</w:t>
      </w:r>
      <w:r w:rsidR="00F663B6">
        <w:t xml:space="preserve">lease share your thoughts on how we can improve this program. Contact Jessica Savage at </w:t>
      </w:r>
      <w:hyperlink r:id="rId9" w:history="1">
        <w:r w:rsidR="00F663B6" w:rsidRPr="00FB5569">
          <w:rPr>
            <w:rStyle w:val="Hyperlink"/>
          </w:rPr>
          <w:t>Jessica.savage@state.vt.us</w:t>
        </w:r>
      </w:hyperlink>
      <w:r w:rsidR="00F663B6">
        <w:t xml:space="preserve"> with any questions or comments.</w:t>
      </w:r>
    </w:p>
    <w:p w14:paraId="7CE001F5" w14:textId="5E9279A3" w:rsidR="00F663B6" w:rsidRPr="00F663B6" w:rsidRDefault="00F663B6" w:rsidP="00F663B6">
      <w:r w:rsidRPr="00F663B6">
        <w:t>To reduce conflict and lower</w:t>
      </w:r>
      <w:r>
        <w:t xml:space="preserve"> the</w:t>
      </w:r>
      <w:r w:rsidRPr="00F663B6">
        <w:t xml:space="preserve"> impact of snow biking on our existing </w:t>
      </w:r>
      <w:r>
        <w:t xml:space="preserve">trails, we </w:t>
      </w:r>
      <w:r w:rsidRPr="00F663B6">
        <w:t>ask</w:t>
      </w:r>
      <w:r>
        <w:t xml:space="preserve"> that</w:t>
      </w:r>
      <w:r w:rsidRPr="00F663B6">
        <w:t xml:space="preserve"> you to follow these guidelines. </w:t>
      </w:r>
      <w:r w:rsidR="003F1771">
        <w:t xml:space="preserve"> </w:t>
      </w:r>
    </w:p>
    <w:p w14:paraId="38B81D20" w14:textId="77777777" w:rsidR="00F663B6" w:rsidRDefault="00F663B6" w:rsidP="00F663B6">
      <w:pPr>
        <w:rPr>
          <w:b/>
          <w:sz w:val="28"/>
          <w:szCs w:val="28"/>
        </w:rPr>
      </w:pPr>
      <w:r w:rsidRPr="00F663B6">
        <w:rPr>
          <w:b/>
          <w:sz w:val="28"/>
          <w:szCs w:val="28"/>
        </w:rPr>
        <w:lastRenderedPageBreak/>
        <w:t>Always be courteous to other snow travelers.</w:t>
      </w:r>
    </w:p>
    <w:p w14:paraId="0A4217B0" w14:textId="2CA1C970" w:rsidR="00B86209" w:rsidRPr="00F663B6" w:rsidRDefault="00B86209" w:rsidP="00B86209">
      <w:pPr>
        <w:numPr>
          <w:ilvl w:val="0"/>
          <w:numId w:val="1"/>
        </w:numPr>
      </w:pPr>
      <w:r w:rsidRPr="00F663B6">
        <w:t>Be a good trail citizen.  Spread the word about snow biking, make it fun, keep it safe.</w:t>
      </w:r>
      <w:r w:rsidR="003F1771">
        <w:t xml:space="preserve"> Be respectful.</w:t>
      </w:r>
    </w:p>
    <w:p w14:paraId="4A44248C" w14:textId="5DEF0636" w:rsidR="00B86209" w:rsidRPr="00F663B6" w:rsidRDefault="00B86209" w:rsidP="007E142B">
      <w:pPr>
        <w:numPr>
          <w:ilvl w:val="0"/>
          <w:numId w:val="1"/>
        </w:numPr>
      </w:pPr>
      <w:r w:rsidRPr="00F663B6">
        <w:t>Be an ambassador for the sport – stay polite, educate other bikers, discourage bad behavior, follow the rules, and we’ll all have a good time this winter.</w:t>
      </w:r>
    </w:p>
    <w:p w14:paraId="333ADE49" w14:textId="402396F8" w:rsidR="00B86209" w:rsidRPr="00F663B6" w:rsidRDefault="00B86209" w:rsidP="00B86209">
      <w:pPr>
        <w:numPr>
          <w:ilvl w:val="0"/>
          <w:numId w:val="1"/>
        </w:numPr>
      </w:pPr>
      <w:r w:rsidRPr="00F663B6">
        <w:t>Bikes yield to all other users. </w:t>
      </w:r>
    </w:p>
    <w:p w14:paraId="4932E99D" w14:textId="3806F4DB" w:rsidR="00B86209" w:rsidRPr="00F663B6" w:rsidRDefault="00B86209" w:rsidP="007E142B">
      <w:pPr>
        <w:numPr>
          <w:ilvl w:val="0"/>
          <w:numId w:val="1"/>
        </w:numPr>
      </w:pPr>
      <w:r w:rsidRPr="00F663B6">
        <w:t>Do not ride if the snow is too soft.</w:t>
      </w:r>
      <w:r w:rsidR="00A4359F">
        <w:t xml:space="preserve"> Do not operate on any trails if the temperature is near or above freezing.</w:t>
      </w:r>
      <w:r w:rsidR="00B4768E">
        <w:t xml:space="preserve"> </w:t>
      </w:r>
      <w:r w:rsidR="00F36FD6" w:rsidRPr="00F663B6">
        <w:t>If</w:t>
      </w:r>
      <w:r w:rsidR="00B4768E" w:rsidRPr="00F663B6">
        <w:t xml:space="preserve"> you have to get off and push your bike, the snow is too soft. </w:t>
      </w:r>
    </w:p>
    <w:p w14:paraId="41391310" w14:textId="129DBDA6" w:rsidR="00B86209" w:rsidRPr="00B86209" w:rsidRDefault="00B86209" w:rsidP="00F663B6">
      <w:pPr>
        <w:numPr>
          <w:ilvl w:val="0"/>
          <w:numId w:val="1"/>
        </w:numPr>
      </w:pPr>
      <w:r w:rsidRPr="00F663B6">
        <w:t xml:space="preserve">If you are leaving a </w:t>
      </w:r>
      <w:r w:rsidR="003F1771">
        <w:t xml:space="preserve">rut </w:t>
      </w:r>
      <w:r w:rsidRPr="00F663B6">
        <w:t>deeper than an inch or are having a hard time riding in a straight line, it is too soft to be on the trails.</w:t>
      </w:r>
    </w:p>
    <w:p w14:paraId="0ACEB64F" w14:textId="77777777" w:rsidR="00F663B6" w:rsidRPr="00F663B6" w:rsidRDefault="00F663B6" w:rsidP="00F663B6">
      <w:pPr>
        <w:rPr>
          <w:b/>
          <w:sz w:val="28"/>
          <w:szCs w:val="28"/>
        </w:rPr>
      </w:pPr>
      <w:r w:rsidRPr="00F663B6">
        <w:rPr>
          <w:b/>
          <w:sz w:val="28"/>
          <w:szCs w:val="28"/>
        </w:rPr>
        <w:t>Best Practices for Fat Biking on Groomed Nordic Trails</w:t>
      </w:r>
    </w:p>
    <w:p w14:paraId="3734AB3F" w14:textId="0D21AA0B" w:rsidR="00F663B6" w:rsidRDefault="00F663B6" w:rsidP="00F663B6">
      <w:pPr>
        <w:pStyle w:val="ListParagraph"/>
        <w:numPr>
          <w:ilvl w:val="0"/>
          <w:numId w:val="3"/>
        </w:numPr>
      </w:pPr>
      <w:r>
        <w:t xml:space="preserve">Only ride at ski areas that allow and encourage </w:t>
      </w:r>
      <w:r w:rsidR="007E142B">
        <w:t xml:space="preserve">winter </w:t>
      </w:r>
      <w:r>
        <w:t xml:space="preserve">biking. </w:t>
      </w:r>
    </w:p>
    <w:p w14:paraId="7A9A72B7" w14:textId="77777777" w:rsidR="00F663B6" w:rsidRDefault="00F663B6" w:rsidP="00F663B6">
      <w:pPr>
        <w:pStyle w:val="ListParagraph"/>
        <w:numPr>
          <w:ilvl w:val="0"/>
          <w:numId w:val="3"/>
        </w:numPr>
      </w:pPr>
      <w:r>
        <w:t>Yield to all other users when riding. Skiers don't have brakes but you do!</w:t>
      </w:r>
    </w:p>
    <w:p w14:paraId="122FC6BA" w14:textId="77777777" w:rsidR="00F663B6" w:rsidRDefault="00F663B6" w:rsidP="00F663B6">
      <w:pPr>
        <w:pStyle w:val="ListParagraph"/>
        <w:numPr>
          <w:ilvl w:val="0"/>
          <w:numId w:val="3"/>
        </w:numPr>
      </w:pPr>
      <w:r>
        <w:t>Ride on the firmest part of the track.</w:t>
      </w:r>
    </w:p>
    <w:p w14:paraId="4DE784F1" w14:textId="02936B0D" w:rsidR="00F663B6" w:rsidRDefault="00F663B6" w:rsidP="00F663B6">
      <w:pPr>
        <w:pStyle w:val="ListParagraph"/>
        <w:numPr>
          <w:ilvl w:val="0"/>
          <w:numId w:val="3"/>
        </w:numPr>
      </w:pPr>
      <w:r>
        <w:t>Do not ride on or in the classic tracks. (</w:t>
      </w:r>
      <w:hyperlink r:id="rId10" w:history="1">
        <w:r w:rsidRPr="00DC01FF">
          <w:rPr>
            <w:rStyle w:val="Hyperlink"/>
          </w:rPr>
          <w:t>http://en.wikipedia.org/wiki/Cross­country_skiing#Classic</w:t>
        </w:r>
      </w:hyperlink>
      <w:r>
        <w:t>)</w:t>
      </w:r>
    </w:p>
    <w:p w14:paraId="45E3F44E" w14:textId="77777777" w:rsidR="00F663B6" w:rsidRDefault="00F663B6" w:rsidP="00F663B6">
      <w:pPr>
        <w:pStyle w:val="ListParagraph"/>
        <w:numPr>
          <w:ilvl w:val="0"/>
          <w:numId w:val="3"/>
        </w:numPr>
      </w:pPr>
      <w:r>
        <w:t xml:space="preserve">Leave room for skiers to pass (don't ride </w:t>
      </w:r>
      <w:proofErr w:type="spellStart"/>
      <w:r>
        <w:t>side­by­side</w:t>
      </w:r>
      <w:proofErr w:type="spellEnd"/>
      <w:r>
        <w:t xml:space="preserve"> with all of your buddies blocking the full trail).</w:t>
      </w:r>
    </w:p>
    <w:p w14:paraId="55203D9C" w14:textId="77777777" w:rsidR="00F663B6" w:rsidRDefault="00F663B6" w:rsidP="00F663B6">
      <w:pPr>
        <w:pStyle w:val="ListParagraph"/>
        <w:numPr>
          <w:ilvl w:val="0"/>
          <w:numId w:val="3"/>
        </w:numPr>
      </w:pPr>
      <w:r>
        <w:t>Allow the track time to set up after grooming and before riding.</w:t>
      </w:r>
    </w:p>
    <w:p w14:paraId="50E86B61" w14:textId="77777777" w:rsidR="00F663B6" w:rsidRDefault="00F663B6" w:rsidP="00F663B6">
      <w:pPr>
        <w:pStyle w:val="ListParagraph"/>
        <w:numPr>
          <w:ilvl w:val="0"/>
          <w:numId w:val="3"/>
        </w:numPr>
      </w:pPr>
      <w:r>
        <w:t xml:space="preserve">Respect </w:t>
      </w:r>
      <w:proofErr w:type="spellStart"/>
      <w:r>
        <w:t>alternate­use</w:t>
      </w:r>
      <w:proofErr w:type="spellEnd"/>
      <w:r>
        <w:t xml:space="preserve"> days for bikers and skiers.</w:t>
      </w:r>
    </w:p>
    <w:p w14:paraId="7F6C3CAE" w14:textId="77777777" w:rsidR="00F663B6" w:rsidRDefault="00F663B6" w:rsidP="00F663B6">
      <w:pPr>
        <w:pStyle w:val="ListParagraph"/>
        <w:numPr>
          <w:ilvl w:val="0"/>
          <w:numId w:val="3"/>
        </w:numPr>
      </w:pPr>
      <w:r>
        <w:t xml:space="preserve">Some areas require riding only a </w:t>
      </w:r>
      <w:proofErr w:type="spellStart"/>
      <w:r>
        <w:t>purpose­built</w:t>
      </w:r>
      <w:proofErr w:type="spellEnd"/>
      <w:r>
        <w:t xml:space="preserve"> fat bike, not any old mountain bike. There may be a minimum tire tread width.</w:t>
      </w:r>
    </w:p>
    <w:p w14:paraId="7660D43F" w14:textId="77777777" w:rsidR="00F663B6" w:rsidRDefault="00F663B6" w:rsidP="00F663B6">
      <w:pPr>
        <w:pStyle w:val="ListParagraph"/>
        <w:numPr>
          <w:ilvl w:val="0"/>
          <w:numId w:val="3"/>
        </w:numPr>
      </w:pPr>
      <w:r>
        <w:t>Be an ambassador for the sport: stay polite, educate other riders, discourage bad behavior and follow the rules.</w:t>
      </w:r>
    </w:p>
    <w:p w14:paraId="7BBB6A99" w14:textId="77777777" w:rsidR="00F663B6" w:rsidRDefault="00F663B6" w:rsidP="00F663B6">
      <w:pPr>
        <w:pStyle w:val="ListParagraph"/>
        <w:numPr>
          <w:ilvl w:val="0"/>
          <w:numId w:val="3"/>
        </w:numPr>
      </w:pPr>
      <w:r>
        <w:t xml:space="preserve">Help out and get involved by joining your local </w:t>
      </w:r>
      <w:proofErr w:type="spellStart"/>
      <w:proofErr w:type="gramStart"/>
      <w:r>
        <w:t>nordic</w:t>
      </w:r>
      <w:proofErr w:type="spellEnd"/>
      <w:proofErr w:type="gramEnd"/>
      <w:r>
        <w:t xml:space="preserve"> club.</w:t>
      </w:r>
    </w:p>
    <w:p w14:paraId="5FF55735" w14:textId="77777777" w:rsidR="00F663B6" w:rsidRDefault="00F663B6" w:rsidP="00F663B6">
      <w:pPr>
        <w:pStyle w:val="ListParagraph"/>
        <w:numPr>
          <w:ilvl w:val="0"/>
          <w:numId w:val="3"/>
        </w:numPr>
      </w:pPr>
      <w:r>
        <w:t>Consider donating money for trail grooming.</w:t>
      </w:r>
    </w:p>
    <w:p w14:paraId="1BCA3321" w14:textId="6658E3BF" w:rsidR="009E180E" w:rsidRPr="00A4359F" w:rsidRDefault="00F663B6" w:rsidP="00A4359F">
      <w:pPr>
        <w:rPr>
          <w:b/>
          <w:sz w:val="28"/>
          <w:szCs w:val="28"/>
        </w:rPr>
      </w:pPr>
      <w:r w:rsidRPr="00F663B6">
        <w:rPr>
          <w:b/>
          <w:sz w:val="28"/>
          <w:szCs w:val="28"/>
        </w:rPr>
        <w:t>Best Practices for Riding on Snowmobile Trails</w:t>
      </w:r>
    </w:p>
    <w:p w14:paraId="18ACCEC5" w14:textId="77777777" w:rsidR="00A4359F" w:rsidRDefault="00F663B6" w:rsidP="00F663B6">
      <w:pPr>
        <w:pStyle w:val="ListParagraph"/>
        <w:numPr>
          <w:ilvl w:val="0"/>
          <w:numId w:val="4"/>
        </w:numPr>
      </w:pPr>
      <w:r>
        <w:t>When riding on snowmobile trails, use a front white blinker and</w:t>
      </w:r>
      <w:r w:rsidR="00A4359F">
        <w:t xml:space="preserve"> rear red blinker at all times.</w:t>
      </w:r>
    </w:p>
    <w:p w14:paraId="6AD2EA6C" w14:textId="38852658" w:rsidR="00F663B6" w:rsidRDefault="00F663B6" w:rsidP="00F663B6">
      <w:pPr>
        <w:pStyle w:val="ListParagraph"/>
        <w:numPr>
          <w:ilvl w:val="0"/>
          <w:numId w:val="4"/>
        </w:numPr>
      </w:pPr>
      <w:r>
        <w:t>Wear reflective material on both the front and rear of your body.</w:t>
      </w:r>
    </w:p>
    <w:p w14:paraId="7B260CD8" w14:textId="26621302" w:rsidR="00A4359F" w:rsidRDefault="00A4359F" w:rsidP="00F663B6">
      <w:pPr>
        <w:pStyle w:val="ListParagraph"/>
        <w:numPr>
          <w:ilvl w:val="0"/>
          <w:numId w:val="4"/>
        </w:numPr>
      </w:pPr>
      <w:r>
        <w:t>Do not use any type of headphones or devices that impair your ability to hear.</w:t>
      </w:r>
    </w:p>
    <w:p w14:paraId="387819E9" w14:textId="77777777" w:rsidR="00F663B6" w:rsidRDefault="00F663B6" w:rsidP="00F663B6">
      <w:pPr>
        <w:pStyle w:val="ListParagraph"/>
        <w:numPr>
          <w:ilvl w:val="0"/>
          <w:numId w:val="4"/>
        </w:numPr>
      </w:pPr>
      <w:r>
        <w:t>Stay to the far right of the trail and yield to snowmobiles.</w:t>
      </w:r>
    </w:p>
    <w:p w14:paraId="7286D00A" w14:textId="1E8D97A6" w:rsidR="00F663B6" w:rsidRDefault="00F663B6" w:rsidP="00F663B6">
      <w:pPr>
        <w:pStyle w:val="ListParagraph"/>
        <w:numPr>
          <w:ilvl w:val="0"/>
          <w:numId w:val="4"/>
        </w:numPr>
      </w:pPr>
      <w:r>
        <w:t>Know and obey the rules of your local land manager</w:t>
      </w:r>
      <w:r w:rsidR="00B4768E">
        <w:t>/owner</w:t>
      </w:r>
      <w:r>
        <w:t>. Understand that some trails may be on private property and might not be open to alternative uses.</w:t>
      </w:r>
      <w:r w:rsidR="009E180E">
        <w:t xml:space="preserve"> If unsure</w:t>
      </w:r>
      <w:r w:rsidR="00F36FD6">
        <w:t xml:space="preserve">, please contact VAST at </w:t>
      </w:r>
      <w:r w:rsidR="00A4359F">
        <w:t>802-</w:t>
      </w:r>
      <w:r w:rsidR="00A4359F" w:rsidRPr="00A4359F">
        <w:t>229-0005</w:t>
      </w:r>
      <w:r w:rsidR="00F36FD6">
        <w:t>.</w:t>
      </w:r>
    </w:p>
    <w:p w14:paraId="38E80C04" w14:textId="78DEF678" w:rsidR="00F663B6" w:rsidRDefault="00F663B6" w:rsidP="00F663B6">
      <w:pPr>
        <w:pStyle w:val="ListParagraph"/>
        <w:numPr>
          <w:ilvl w:val="0"/>
          <w:numId w:val="4"/>
        </w:numPr>
      </w:pPr>
      <w:r>
        <w:t xml:space="preserve">Be prepared. Winter travel in the backcountry requires carrying proper gear and dressing properly. Be </w:t>
      </w:r>
      <w:r w:rsidR="00A4359F">
        <w:t>self-sufficient</w:t>
      </w:r>
      <w:r>
        <w:t>!</w:t>
      </w:r>
    </w:p>
    <w:p w14:paraId="3921BD03" w14:textId="77777777" w:rsidR="00F663B6" w:rsidRDefault="00F663B6" w:rsidP="00F663B6">
      <w:pPr>
        <w:pStyle w:val="ListParagraph"/>
        <w:numPr>
          <w:ilvl w:val="0"/>
          <w:numId w:val="4"/>
        </w:numPr>
      </w:pPr>
      <w:r>
        <w:t>Use extreme caution w</w:t>
      </w:r>
      <w:bookmarkStart w:id="0" w:name="_GoBack"/>
      <w:bookmarkEnd w:id="0"/>
      <w:r>
        <w:t>hen riding at night. Be visible and use the brightest lights you can find.</w:t>
      </w:r>
    </w:p>
    <w:p w14:paraId="5E5CE179" w14:textId="77777777" w:rsidR="00F663B6" w:rsidRDefault="00F663B6" w:rsidP="00F663B6">
      <w:pPr>
        <w:pStyle w:val="ListParagraph"/>
        <w:numPr>
          <w:ilvl w:val="0"/>
          <w:numId w:val="4"/>
        </w:numPr>
      </w:pPr>
      <w:r>
        <w:lastRenderedPageBreak/>
        <w:t>Be friendly! Fat bikers are the newest trail users. Be courteous and open to suggestions from snowmobile riders.</w:t>
      </w:r>
    </w:p>
    <w:p w14:paraId="2C42C071" w14:textId="77777777" w:rsidR="00F663B6" w:rsidRDefault="00F663B6" w:rsidP="00F663B6">
      <w:pPr>
        <w:pStyle w:val="ListParagraph"/>
        <w:numPr>
          <w:ilvl w:val="0"/>
          <w:numId w:val="4"/>
        </w:numPr>
      </w:pPr>
      <w:r>
        <w:t xml:space="preserve">Help out by supporting your local snowmobile club: </w:t>
      </w:r>
      <w:hyperlink r:id="rId11" w:history="1">
        <w:r w:rsidRPr="00FB5569">
          <w:rPr>
            <w:rStyle w:val="Hyperlink"/>
          </w:rPr>
          <w:t>https://www.vtvast.org/club</w:t>
        </w:r>
      </w:hyperlink>
      <w:r>
        <w:t xml:space="preserve"> </w:t>
      </w:r>
    </w:p>
    <w:p w14:paraId="17DD6E98" w14:textId="77777777" w:rsidR="00F663B6" w:rsidRDefault="00F663B6" w:rsidP="00F663B6">
      <w:pPr>
        <w:pStyle w:val="ListParagraph"/>
        <w:numPr>
          <w:ilvl w:val="0"/>
          <w:numId w:val="4"/>
        </w:numPr>
      </w:pPr>
      <w:r>
        <w:t>Consider donating to trail grooming and maintenance efforts.</w:t>
      </w:r>
    </w:p>
    <w:p w14:paraId="2402483B" w14:textId="77777777" w:rsidR="00F663B6" w:rsidRPr="00F663B6" w:rsidRDefault="00F663B6" w:rsidP="00F663B6">
      <w:pPr>
        <w:rPr>
          <w:b/>
          <w:sz w:val="28"/>
          <w:szCs w:val="28"/>
        </w:rPr>
      </w:pPr>
      <w:r w:rsidRPr="00F663B6">
        <w:rPr>
          <w:b/>
          <w:sz w:val="28"/>
          <w:szCs w:val="28"/>
        </w:rPr>
        <w:t>External Resources</w:t>
      </w:r>
    </w:p>
    <w:p w14:paraId="0699C592" w14:textId="77777777" w:rsidR="00F663B6" w:rsidRDefault="00F663B6" w:rsidP="00F663B6">
      <w:pPr>
        <w:pStyle w:val="ListParagraph"/>
        <w:numPr>
          <w:ilvl w:val="0"/>
          <w:numId w:val="6"/>
        </w:numPr>
      </w:pPr>
      <w:r>
        <w:t>A guide to understanding safe ice thickness (</w:t>
      </w:r>
      <w:hyperlink r:id="rId12" w:history="1">
        <w:r w:rsidR="00B86209" w:rsidRPr="00FB5569">
          <w:rPr>
            <w:rStyle w:val="Hyperlink"/>
          </w:rPr>
          <w:t>http://www.dnr.state.mn.us/safety/ice/thickness.html</w:t>
        </w:r>
      </w:hyperlink>
      <w:r>
        <w:t>)</w:t>
      </w:r>
      <w:r w:rsidR="00B86209">
        <w:t xml:space="preserve"> </w:t>
      </w:r>
    </w:p>
    <w:p w14:paraId="543D261D" w14:textId="77777777" w:rsidR="00F663B6" w:rsidRDefault="00F663B6" w:rsidP="00F663B6">
      <w:pPr>
        <w:pStyle w:val="ListParagraph"/>
        <w:numPr>
          <w:ilvl w:val="0"/>
          <w:numId w:val="6"/>
        </w:numPr>
      </w:pPr>
      <w:r>
        <w:t>U.S. Snowmobile Trail Associations (</w:t>
      </w:r>
      <w:hyperlink r:id="rId13" w:history="1">
        <w:r w:rsidR="00B86209" w:rsidRPr="00FB5569">
          <w:rPr>
            <w:rStyle w:val="Hyperlink"/>
          </w:rPr>
          <w:t>http://snowmobilers.org/organizations.asp</w:t>
        </w:r>
      </w:hyperlink>
      <w:r>
        <w:t>)</w:t>
      </w:r>
      <w:r w:rsidR="00B86209">
        <w:t xml:space="preserve"> </w:t>
      </w:r>
    </w:p>
    <w:p w14:paraId="48EC0997" w14:textId="77777777" w:rsidR="00F663B6" w:rsidRDefault="00F663B6" w:rsidP="00F663B6">
      <w:pPr>
        <w:pStyle w:val="ListParagraph"/>
        <w:numPr>
          <w:ilvl w:val="0"/>
          <w:numId w:val="6"/>
        </w:numPr>
      </w:pPr>
      <w:r>
        <w:t>Cross Country Ski Areas Association (</w:t>
      </w:r>
      <w:hyperlink r:id="rId14" w:history="1">
        <w:r w:rsidR="00B86209" w:rsidRPr="00FB5569">
          <w:rPr>
            <w:rStyle w:val="Hyperlink"/>
          </w:rPr>
          <w:t>http://www.xcski.org/</w:t>
        </w:r>
      </w:hyperlink>
      <w:r>
        <w:t>)</w:t>
      </w:r>
      <w:r w:rsidR="00B86209">
        <w:t xml:space="preserve"> </w:t>
      </w:r>
    </w:p>
    <w:p w14:paraId="2238C4A4" w14:textId="77777777" w:rsidR="00F663B6" w:rsidRDefault="00F663B6" w:rsidP="00F663B6">
      <w:pPr>
        <w:pStyle w:val="ListParagraph"/>
        <w:numPr>
          <w:ilvl w:val="0"/>
          <w:numId w:val="6"/>
        </w:numPr>
      </w:pPr>
      <w:r>
        <w:t>Dressing for riding in extreme cold (</w:t>
      </w:r>
      <w:hyperlink r:id="rId15" w:history="1">
        <w:r w:rsidRPr="00B86209">
          <w:rPr>
            <w:rStyle w:val="Hyperlink"/>
          </w:rPr>
          <w:t>http://youtu.be/jIhN­x_JUEU</w:t>
        </w:r>
      </w:hyperlink>
      <w:r>
        <w:t>)</w:t>
      </w:r>
      <w:r w:rsidR="00B86209">
        <w:t xml:space="preserve"> </w:t>
      </w:r>
      <w:r>
        <w:t xml:space="preserve"> (­40F to +30F)</w:t>
      </w:r>
      <w:r w:rsidR="00B86209">
        <w:t xml:space="preserve"> </w:t>
      </w:r>
    </w:p>
    <w:p w14:paraId="76DC98CC" w14:textId="77777777" w:rsidR="00F663B6" w:rsidRDefault="00F663B6" w:rsidP="00B86209">
      <w:pPr>
        <w:pStyle w:val="ListParagraph"/>
        <w:numPr>
          <w:ilvl w:val="0"/>
          <w:numId w:val="6"/>
        </w:numPr>
      </w:pPr>
      <w:r>
        <w:t xml:space="preserve">Safety advice by IMBA Midwest Region Director </w:t>
      </w:r>
      <w:proofErr w:type="spellStart"/>
      <w:r>
        <w:t>Hansi</w:t>
      </w:r>
      <w:proofErr w:type="spellEnd"/>
      <w:r>
        <w:t xml:space="preserve"> Johnson (</w:t>
      </w:r>
      <w:hyperlink r:id="rId16" w:history="1">
        <w:r w:rsidR="00B86209" w:rsidRPr="00FB5569">
          <w:rPr>
            <w:rStyle w:val="Hyperlink"/>
          </w:rPr>
          <w:t>http://universalklister.blogspot.com/2013/01/fat­bike­bedlamitessurviving­boredom.html</w:t>
        </w:r>
      </w:hyperlink>
      <w:r>
        <w:t>)</w:t>
      </w:r>
      <w:r w:rsidR="00B86209">
        <w:t xml:space="preserve"> </w:t>
      </w:r>
      <w:r>
        <w:cr/>
      </w:r>
    </w:p>
    <w:sectPr w:rsidR="00F66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402BE"/>
    <w:multiLevelType w:val="hybridMultilevel"/>
    <w:tmpl w:val="7286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5681"/>
    <w:multiLevelType w:val="multilevel"/>
    <w:tmpl w:val="944219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C7200D"/>
    <w:multiLevelType w:val="multilevel"/>
    <w:tmpl w:val="B41A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B86815"/>
    <w:multiLevelType w:val="hybridMultilevel"/>
    <w:tmpl w:val="85EC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247F4"/>
    <w:multiLevelType w:val="hybridMultilevel"/>
    <w:tmpl w:val="1C32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B07A4"/>
    <w:multiLevelType w:val="hybridMultilevel"/>
    <w:tmpl w:val="8894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B6"/>
    <w:rsid w:val="003F1771"/>
    <w:rsid w:val="00463C28"/>
    <w:rsid w:val="007E142B"/>
    <w:rsid w:val="008625D0"/>
    <w:rsid w:val="009E180E"/>
    <w:rsid w:val="00A4359F"/>
    <w:rsid w:val="00B4768E"/>
    <w:rsid w:val="00B86209"/>
    <w:rsid w:val="00DC01FF"/>
    <w:rsid w:val="00E54DB4"/>
    <w:rsid w:val="00F36FD6"/>
    <w:rsid w:val="00F6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BDEA8"/>
  <w15:chartTrackingRefBased/>
  <w15:docId w15:val="{5244F0C9-1925-4E8D-91E8-5E316EE0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3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63B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6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B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63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66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tap.org/" TargetMode="External"/><Relationship Id="rId13" Type="http://schemas.openxmlformats.org/officeDocument/2006/relationships/hyperlink" Target="http://snowmobilers.org/organizations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randtarghee.com/" TargetMode="External"/><Relationship Id="rId12" Type="http://schemas.openxmlformats.org/officeDocument/2006/relationships/hyperlink" Target="http://www.dnr.state.mn.us/safety/ice/thicknes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niversalklister.blogspot.com/2013/01/fat&#173;bike&#173;bedlamitessurviving&#173;boredom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vtvast.org/cl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outu.be/jIhN&#173;x_JUEU" TargetMode="External"/><Relationship Id="rId10" Type="http://schemas.openxmlformats.org/officeDocument/2006/relationships/hyperlink" Target="http://en.wikipedia.org/wiki/Cross&#173;country_skiing%23Classi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ssica.savage@state.vt.us" TargetMode="External"/><Relationship Id="rId14" Type="http://schemas.openxmlformats.org/officeDocument/2006/relationships/hyperlink" Target="http://www.xcsk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7BC5-20F9-4878-9348-B00E3171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Natural Resources</Company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vage</dc:creator>
  <cp:keywords/>
  <dc:description/>
  <cp:lastModifiedBy>Jessica Savage</cp:lastModifiedBy>
  <cp:revision>2</cp:revision>
  <dcterms:created xsi:type="dcterms:W3CDTF">2015-11-23T13:50:00Z</dcterms:created>
  <dcterms:modified xsi:type="dcterms:W3CDTF">2015-11-23T13:50:00Z</dcterms:modified>
</cp:coreProperties>
</file>